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92" w:rsidRDefault="00560D92" w:rsidP="00560D92">
      <w:pPr>
        <w:jc w:val="center"/>
        <w:rPr>
          <w:b/>
          <w:sz w:val="24"/>
        </w:rPr>
      </w:pPr>
      <w:r w:rsidRPr="002C12BD">
        <w:rPr>
          <w:rFonts w:hint="eastAsia"/>
          <w:b/>
          <w:sz w:val="24"/>
        </w:rPr>
        <w:t>日本法医学会会員情報変更届</w:t>
      </w:r>
    </w:p>
    <w:p w:rsidR="00513C3D" w:rsidRDefault="00513C3D" w:rsidP="00560D92">
      <w:pPr>
        <w:jc w:val="center"/>
        <w:rPr>
          <w:b/>
          <w:sz w:val="22"/>
          <w:szCs w:val="22"/>
        </w:rPr>
      </w:pPr>
    </w:p>
    <w:p w:rsidR="000D75DF" w:rsidRPr="00513C3D" w:rsidRDefault="00513C3D" w:rsidP="00560D92">
      <w:pPr>
        <w:jc w:val="center"/>
        <w:rPr>
          <w:b/>
          <w:sz w:val="22"/>
          <w:szCs w:val="22"/>
        </w:rPr>
      </w:pPr>
      <w:r w:rsidRPr="00513C3D">
        <w:rPr>
          <w:rFonts w:hint="eastAsia"/>
          <w:b/>
          <w:sz w:val="22"/>
          <w:szCs w:val="22"/>
        </w:rPr>
        <w:t>（太線枠内</w:t>
      </w:r>
      <w:r w:rsidR="007721F4">
        <w:rPr>
          <w:rFonts w:hint="eastAsia"/>
          <w:b/>
          <w:sz w:val="22"/>
          <w:szCs w:val="22"/>
        </w:rPr>
        <w:t>は必ず</w:t>
      </w:r>
      <w:r w:rsidRPr="00513C3D">
        <w:rPr>
          <w:rFonts w:hint="eastAsia"/>
          <w:b/>
          <w:sz w:val="22"/>
          <w:szCs w:val="22"/>
        </w:rPr>
        <w:t>入力して下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15"/>
        <w:gridCol w:w="732"/>
        <w:gridCol w:w="2715"/>
        <w:gridCol w:w="1834"/>
        <w:gridCol w:w="2798"/>
      </w:tblGrid>
      <w:tr w:rsidR="00513C3D" w:rsidRPr="006C44E5" w:rsidTr="00A0216B">
        <w:trPr>
          <w:trHeight w:val="542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C3D" w:rsidRPr="006C44E5" w:rsidRDefault="00513C3D" w:rsidP="00513C3D">
            <w:pPr>
              <w:rPr>
                <w:b/>
                <w:sz w:val="24"/>
              </w:rPr>
            </w:pPr>
            <w:r w:rsidRPr="006C44E5">
              <w:rPr>
                <w:rFonts w:hint="eastAsia"/>
                <w:b/>
                <w:sz w:val="24"/>
              </w:rPr>
              <w:t>会員番号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C3D" w:rsidRPr="006C44E5" w:rsidRDefault="00513C3D" w:rsidP="00513C3D">
            <w:pPr>
              <w:rPr>
                <w:b/>
                <w:sz w:val="24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C3D" w:rsidRPr="006C44E5" w:rsidRDefault="00513C3D" w:rsidP="00513C3D">
            <w:pPr>
              <w:rPr>
                <w:b/>
                <w:sz w:val="24"/>
              </w:rPr>
            </w:pPr>
            <w:r w:rsidRPr="006C44E5"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2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C3D" w:rsidRPr="006C44E5" w:rsidRDefault="00513C3D" w:rsidP="00513C3D">
            <w:pPr>
              <w:rPr>
                <w:b/>
                <w:sz w:val="24"/>
              </w:rPr>
            </w:pPr>
          </w:p>
        </w:tc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C3D" w:rsidRPr="006C44E5" w:rsidRDefault="00513C3D" w:rsidP="00513C3D">
            <w:pPr>
              <w:rPr>
                <w:b/>
                <w:sz w:val="24"/>
              </w:rPr>
            </w:pPr>
            <w:r w:rsidRPr="006C44E5">
              <w:rPr>
                <w:rFonts w:hint="eastAsia"/>
                <w:b/>
                <w:sz w:val="24"/>
              </w:rPr>
              <w:t>届出</w:t>
            </w:r>
          </w:p>
        </w:tc>
        <w:tc>
          <w:tcPr>
            <w:tcW w:w="2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3C3D" w:rsidRPr="006C44E5" w:rsidRDefault="00513C3D" w:rsidP="00513C3D">
            <w:pPr>
              <w:rPr>
                <w:b/>
                <w:sz w:val="24"/>
              </w:rPr>
            </w:pPr>
            <w:r w:rsidRPr="006C44E5">
              <w:rPr>
                <w:rFonts w:hint="eastAsia"/>
                <w:b/>
                <w:sz w:val="24"/>
              </w:rPr>
              <w:t xml:space="preserve">　　　年　　月　　日</w:t>
            </w:r>
          </w:p>
        </w:tc>
      </w:tr>
    </w:tbl>
    <w:p w:rsidR="00513C3D" w:rsidRDefault="00513C3D" w:rsidP="00FE4A27">
      <w:pPr>
        <w:jc w:val="center"/>
        <w:rPr>
          <w:b/>
          <w:sz w:val="22"/>
          <w:szCs w:val="22"/>
        </w:rPr>
      </w:pPr>
    </w:p>
    <w:p w:rsidR="00FE4A27" w:rsidRPr="007721F4" w:rsidRDefault="00513C3D" w:rsidP="00FE4A27">
      <w:pPr>
        <w:jc w:val="center"/>
        <w:rPr>
          <w:b/>
          <w:color w:val="FF0000"/>
          <w:sz w:val="22"/>
          <w:szCs w:val="22"/>
        </w:rPr>
      </w:pPr>
      <w:r w:rsidRPr="007721F4">
        <w:rPr>
          <w:rFonts w:hint="eastAsia"/>
          <w:b/>
          <w:color w:val="FF0000"/>
          <w:sz w:val="22"/>
          <w:szCs w:val="22"/>
        </w:rPr>
        <w:t>以下は変更のある部分</w:t>
      </w:r>
      <w:r w:rsidR="00EC3826">
        <w:rPr>
          <w:rFonts w:hint="eastAsia"/>
          <w:b/>
          <w:color w:val="FF0000"/>
          <w:sz w:val="22"/>
          <w:szCs w:val="22"/>
        </w:rPr>
        <w:t>を</w:t>
      </w:r>
      <w:r w:rsidR="007721F4" w:rsidRPr="007721F4">
        <w:rPr>
          <w:rFonts w:hint="eastAsia"/>
          <w:b/>
          <w:color w:val="FF0000"/>
          <w:sz w:val="22"/>
          <w:szCs w:val="22"/>
        </w:rPr>
        <w:t>赤字にて</w:t>
      </w:r>
      <w:r w:rsidRPr="007721F4">
        <w:rPr>
          <w:rFonts w:hint="eastAsia"/>
          <w:b/>
          <w:color w:val="FF0000"/>
          <w:sz w:val="22"/>
          <w:szCs w:val="22"/>
        </w:rPr>
        <w:t>入力して下さい</w:t>
      </w:r>
    </w:p>
    <w:tbl>
      <w:tblPr>
        <w:tblW w:w="5000" w:type="pct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4"/>
        <w:gridCol w:w="1439"/>
        <w:gridCol w:w="6995"/>
      </w:tblGrid>
      <w:tr w:rsidR="00EB5985" w:rsidRPr="00C368D8" w:rsidTr="00EB5985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D8" w:rsidRPr="00C368D8" w:rsidRDefault="00C368D8" w:rsidP="00C368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　　名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D8" w:rsidRPr="00C368D8" w:rsidRDefault="00C368D8" w:rsidP="00C368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3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D8" w:rsidRPr="00C368D8" w:rsidRDefault="00C368D8" w:rsidP="00C368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5985" w:rsidRPr="00C368D8" w:rsidTr="00EB5985">
        <w:trPr>
          <w:trHeight w:val="5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D8" w:rsidRPr="00C368D8" w:rsidRDefault="00C368D8" w:rsidP="00C368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D8" w:rsidRPr="00C368D8" w:rsidRDefault="00C368D8" w:rsidP="00C368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漢字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D8" w:rsidRPr="00C368D8" w:rsidRDefault="00C368D8" w:rsidP="000D6AF6">
            <w:pPr>
              <w:widowControl/>
              <w:wordWrap w:val="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㊞</w:t>
            </w:r>
            <w:r w:rsidR="000D6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3E095C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              </w:t>
            </w:r>
            <w:r w:rsidR="000D6AF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EB5985" w:rsidRPr="00C368D8" w:rsidTr="00EB59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D8" w:rsidRPr="00C368D8" w:rsidRDefault="00C368D8" w:rsidP="00C368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D8" w:rsidRPr="00C368D8" w:rsidRDefault="00C368D8" w:rsidP="00C368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ローマ字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D8" w:rsidRPr="00C368D8" w:rsidRDefault="00C368D8" w:rsidP="00C368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EB5985" w:rsidRPr="00C368D8" w:rsidTr="00EB598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8D8" w:rsidRPr="00C368D8" w:rsidRDefault="00C368D8" w:rsidP="00C368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D8" w:rsidRPr="00C368D8" w:rsidRDefault="00C368D8" w:rsidP="00C368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D8" w:rsidRPr="00C368D8" w:rsidRDefault="00C368D8" w:rsidP="00C368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男　・　女</w:t>
            </w:r>
          </w:p>
        </w:tc>
      </w:tr>
      <w:tr w:rsidR="00EB5985" w:rsidRPr="00C368D8" w:rsidTr="00EB5985">
        <w:trPr>
          <w:trHeight w:val="36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85" w:rsidRDefault="00EB5985" w:rsidP="00C368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B59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　　　歴</w:t>
            </w:r>
          </w:p>
          <w:p w:rsidR="00EB5985" w:rsidRPr="00EB5985" w:rsidRDefault="00EB5985" w:rsidP="00EB59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B59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大学または</w:t>
            </w:r>
          </w:p>
          <w:p w:rsidR="00EB5985" w:rsidRPr="00EB5985" w:rsidRDefault="00EB5985" w:rsidP="00EB59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B59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最終学歴）</w:t>
            </w:r>
          </w:p>
        </w:tc>
        <w:tc>
          <w:tcPr>
            <w:tcW w:w="389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85" w:rsidRPr="00EB5985" w:rsidRDefault="00EB5985" w:rsidP="00C368D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B59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卒業</w:t>
            </w:r>
          </w:p>
        </w:tc>
      </w:tr>
      <w:tr w:rsidR="00EB5985" w:rsidRPr="00C368D8" w:rsidTr="00EB5985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85" w:rsidRPr="00C368D8" w:rsidRDefault="00EB5985" w:rsidP="00C368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89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85" w:rsidRPr="00EB5985" w:rsidRDefault="00EB5985" w:rsidP="00C368D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B59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学　　　　　　　　　学部　　　　　　　　　学科　　　　　　年卒業</w:t>
            </w:r>
          </w:p>
        </w:tc>
      </w:tr>
      <w:tr w:rsidR="00EB5985" w:rsidRPr="00C368D8" w:rsidTr="00EB5985">
        <w:trPr>
          <w:trHeight w:val="3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85" w:rsidRPr="00C368D8" w:rsidRDefault="00EB5985" w:rsidP="00C368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89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985" w:rsidRPr="00EB5985" w:rsidRDefault="00EB5985" w:rsidP="008428A3">
            <w:pPr>
              <w:widowControl/>
              <w:ind w:right="-69" w:firstLineChars="1200" w:firstLine="26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EB59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大学院</w:t>
            </w:r>
            <w:r w:rsidRPr="00EB59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</w:t>
            </w:r>
            <w:r w:rsidR="00B71E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研究科　　　　　　　　　</w:t>
            </w:r>
            <w:r w:rsidR="008428A3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</w:t>
            </w:r>
            <w:r w:rsidRPr="00EB59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卒業</w:t>
            </w:r>
          </w:p>
        </w:tc>
      </w:tr>
      <w:tr w:rsidR="00760C3B" w:rsidRPr="00C368D8" w:rsidTr="00EB5985">
        <w:trPr>
          <w:trHeight w:val="36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C3B" w:rsidRPr="00C368D8" w:rsidRDefault="00760C3B" w:rsidP="00C368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資　　　格</w:t>
            </w:r>
          </w:p>
        </w:tc>
        <w:tc>
          <w:tcPr>
            <w:tcW w:w="3898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0C3B" w:rsidRPr="00EB5985" w:rsidRDefault="00760C3B" w:rsidP="00760C3B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医師　・　</w:t>
            </w:r>
            <w:r w:rsidR="00DD567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歯科医師　・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薬剤師　・　看護師　・　その他（　　　　　　　　　　　）</w:t>
            </w:r>
          </w:p>
        </w:tc>
      </w:tr>
      <w:tr w:rsidR="00EB5985" w:rsidRPr="00C368D8" w:rsidTr="00EB598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D8" w:rsidRDefault="00C368D8" w:rsidP="00C368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</w:t>
            </w:r>
            <w:r w:rsidR="00B71E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・勤務先</w:t>
            </w:r>
          </w:p>
          <w:p w:rsidR="00760C3B" w:rsidRPr="00C368D8" w:rsidRDefault="00760C3B" w:rsidP="00C368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1E5" w:rsidRDefault="00464A4D" w:rsidP="00C368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機関名　　</w:t>
            </w:r>
            <w:r w:rsidRPr="007721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　　　　　　　</w:t>
            </w:r>
            <w:r w:rsidR="00061686" w:rsidRPr="007721F4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0616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役職名</w:t>
            </w:r>
            <w:r w:rsidR="00B71E3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等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       </w:t>
            </w:r>
            <w:r w:rsidR="00C368D8"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TEL（　　　　）</w:t>
            </w:r>
            <w:r w:rsidR="00C368D8"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br/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</w:t>
            </w:r>
            <w:r w:rsidR="00C368D8"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在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地　〒　　　　　　　　　　　　　　　　　　　　     </w:t>
            </w:r>
            <w:r w:rsidR="00061686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="000B0ECE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0D1191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FAX</w:t>
            </w:r>
            <w:r w:rsidR="00C368D8"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　　　　）</w:t>
            </w:r>
          </w:p>
          <w:p w:rsidR="00C368D8" w:rsidRPr="00C368D8" w:rsidRDefault="00C368D8" w:rsidP="00B71E3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8428A3" w:rsidRPr="00C368D8" w:rsidTr="006C44E5">
        <w:trPr>
          <w:trHeight w:val="49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A3" w:rsidRDefault="008428A3" w:rsidP="00C368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登録（所属）機関</w:t>
            </w:r>
          </w:p>
          <w:p w:rsidR="008428A3" w:rsidRPr="00C368D8" w:rsidRDefault="008428A3" w:rsidP="00C368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A3" w:rsidRDefault="008428A3" w:rsidP="008428A3">
            <w:pP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機関名　　　　　　　　　　　　　　　　　　　　　　　職名等　</w:t>
            </w:r>
            <w:r>
              <w:rPr>
                <w:rFonts w:hint="eastAsia"/>
                <w:kern w:val="0"/>
              </w:rPr>
              <w:t xml:space="preserve">       </w:t>
            </w:r>
            <w:r w:rsidRPr="00C368D8">
              <w:rPr>
                <w:rFonts w:hint="eastAsia"/>
                <w:kern w:val="0"/>
              </w:rPr>
              <w:br/>
            </w:r>
          </w:p>
        </w:tc>
      </w:tr>
      <w:tr w:rsidR="008428A3" w:rsidRPr="00C368D8" w:rsidTr="006C44E5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8A3" w:rsidRDefault="008428A3" w:rsidP="00C368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8A3" w:rsidRDefault="008428A3" w:rsidP="008428A3">
            <w:pPr>
              <w:jc w:val="left"/>
              <w:rPr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2.機関名　　　　　　　　　　　　　　　　　　　　　　　　　　　　　　　　　職名等</w:t>
            </w:r>
          </w:p>
        </w:tc>
      </w:tr>
      <w:tr w:rsidR="00EB5985" w:rsidRPr="00C368D8" w:rsidTr="006C44E5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8D8" w:rsidRPr="00C368D8" w:rsidRDefault="00513C3D" w:rsidP="00C368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E-mailｱﾄﾞﾚｽ</w:t>
            </w:r>
          </w:p>
        </w:tc>
        <w:tc>
          <w:tcPr>
            <w:tcW w:w="3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68D8" w:rsidRPr="00C368D8" w:rsidRDefault="00C368D8" w:rsidP="00D704C8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3C3D" w:rsidRPr="00C368D8" w:rsidTr="00EB5985">
        <w:trPr>
          <w:trHeight w:val="6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Pr="00C368D8" w:rsidRDefault="00513C3D" w:rsidP="006C44E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自宅住所</w:t>
            </w:r>
          </w:p>
        </w:tc>
        <w:tc>
          <w:tcPr>
            <w:tcW w:w="3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C3D" w:rsidRPr="00C368D8" w:rsidRDefault="00513C3D" w:rsidP="006C44E5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〒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TEL（　　　　）</w:t>
            </w:r>
          </w:p>
        </w:tc>
      </w:tr>
      <w:tr w:rsidR="00513C3D" w:rsidRPr="00C368D8" w:rsidTr="00EB5985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Pr="00C368D8" w:rsidRDefault="00513C3D" w:rsidP="008428A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歴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Pr="00C368D8" w:rsidRDefault="00513C3D" w:rsidP="008E510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　位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Pr="00C368D8" w:rsidRDefault="00513C3D" w:rsidP="008428A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有（　　　　　　　　　　　　　　　　　　　　　　　　）・</w:t>
            </w: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無</w:t>
            </w:r>
          </w:p>
        </w:tc>
      </w:tr>
      <w:tr w:rsidR="00513C3D" w:rsidRPr="00C368D8" w:rsidTr="00EB598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Pr="00C368D8" w:rsidRDefault="00513C3D" w:rsidP="00C368D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Pr="00C368D8" w:rsidRDefault="00513C3D" w:rsidP="00F164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職　歴</w:t>
            </w:r>
          </w:p>
        </w:tc>
        <w:tc>
          <w:tcPr>
            <w:tcW w:w="3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Pr="00C368D8" w:rsidRDefault="00513C3D" w:rsidP="00C368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　　月</w:t>
            </w:r>
          </w:p>
        </w:tc>
      </w:tr>
      <w:tr w:rsidR="00513C3D" w:rsidRPr="00C368D8" w:rsidTr="00EB598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Pr="00C368D8" w:rsidRDefault="00513C3D" w:rsidP="00C368D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Pr="00C368D8" w:rsidRDefault="00513C3D" w:rsidP="00C368D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Pr="00C368D8" w:rsidRDefault="00513C3D" w:rsidP="00C368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　　月</w:t>
            </w:r>
          </w:p>
        </w:tc>
      </w:tr>
      <w:tr w:rsidR="00513C3D" w:rsidRPr="00C368D8" w:rsidTr="00EB5985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Pr="00C368D8" w:rsidRDefault="00513C3D" w:rsidP="00C368D8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6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Pr="00C368D8" w:rsidRDefault="00513C3D" w:rsidP="00C368D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Pr="00C368D8" w:rsidRDefault="00513C3D" w:rsidP="00C368D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</w:t>
            </w: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年　　月</w:t>
            </w:r>
          </w:p>
        </w:tc>
      </w:tr>
      <w:tr w:rsidR="00513C3D" w:rsidRPr="00C368D8" w:rsidTr="00EC60DB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Pr="00C368D8" w:rsidRDefault="00513C3D" w:rsidP="00C368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会誌送付先</w:t>
            </w:r>
          </w:p>
        </w:tc>
        <w:tc>
          <w:tcPr>
            <w:tcW w:w="389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Pr="00C368D8" w:rsidRDefault="00513C3D" w:rsidP="00D704C8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C368D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所属機関　・　自宅</w:t>
            </w:r>
          </w:p>
        </w:tc>
      </w:tr>
      <w:tr w:rsidR="00513C3D" w:rsidRPr="00C368D8" w:rsidTr="00EC60DB">
        <w:trPr>
          <w:trHeight w:val="2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Default="00513C3D" w:rsidP="00C368D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災害時出動の可否</w:t>
            </w:r>
          </w:p>
        </w:tc>
        <w:tc>
          <w:tcPr>
            <w:tcW w:w="389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Pr="00C368D8" w:rsidRDefault="00513C3D" w:rsidP="00D704C8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可　・　不可</w:t>
            </w:r>
          </w:p>
        </w:tc>
      </w:tr>
      <w:tr w:rsidR="00513C3D" w:rsidRPr="00C368D8" w:rsidTr="006C44E5">
        <w:trPr>
          <w:trHeight w:val="679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C3D" w:rsidRDefault="00513C3D" w:rsidP="00513C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その他</w:t>
            </w:r>
          </w:p>
          <w:p w:rsidR="00513C3D" w:rsidRDefault="00513C3D" w:rsidP="00513C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3898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Default="00513C3D" w:rsidP="00D704C8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513C3D" w:rsidRPr="00061686" w:rsidTr="00EC60D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Default="00513C3D" w:rsidP="0008161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名簿への掲載可否</w:t>
            </w:r>
          </w:p>
        </w:tc>
        <w:tc>
          <w:tcPr>
            <w:tcW w:w="38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C3D" w:rsidRDefault="00B933FD" w:rsidP="000616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</w:t>
            </w:r>
            <w:r w:rsidR="00513C3D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名簿へ掲載事項を変更するときのみ入力してください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。）</w:t>
            </w:r>
          </w:p>
          <w:p w:rsidR="00B933FD" w:rsidRDefault="00B933FD" w:rsidP="0006168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チェックのある項目について</w:t>
            </w:r>
            <w:r w:rsidR="00712C8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掲載に同意しません。</w:t>
            </w:r>
          </w:p>
          <w:p w:rsidR="00513C3D" w:rsidRPr="006C44E5" w:rsidRDefault="00B933FD" w:rsidP="006C44E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6C44E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□所属・勤務</w:t>
            </w:r>
            <w:r w:rsidR="006C44E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機関　□自宅住所　□自宅電話番号　□E-mail　□出身校・卒業年</w:t>
            </w:r>
          </w:p>
        </w:tc>
      </w:tr>
    </w:tbl>
    <w:p w:rsidR="00855A7E" w:rsidRPr="006C44E5" w:rsidRDefault="00855A7E" w:rsidP="00855A7E">
      <w:pPr>
        <w:rPr>
          <w:b/>
          <w:lang w:val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</w:tblGrid>
      <w:tr w:rsidR="00855A7E" w:rsidRPr="00CE14C0" w:rsidTr="00513C3D">
        <w:tc>
          <w:tcPr>
            <w:tcW w:w="3969" w:type="dxa"/>
          </w:tcPr>
          <w:p w:rsidR="00855A7E" w:rsidRPr="0098627D" w:rsidRDefault="00855A7E" w:rsidP="00855A7E">
            <w:pPr>
              <w:rPr>
                <w:b/>
              </w:rPr>
            </w:pPr>
            <w:r w:rsidRPr="0098627D">
              <w:rPr>
                <w:rFonts w:hint="eastAsia"/>
                <w:b/>
              </w:rPr>
              <w:t>変更などの連絡先</w:t>
            </w:r>
          </w:p>
          <w:p w:rsidR="00855A7E" w:rsidRDefault="00513C3D" w:rsidP="00855A7E">
            <w:r w:rsidRPr="00513C3D">
              <w:rPr>
                <w:rFonts w:hint="eastAsia"/>
                <w:sz w:val="18"/>
                <w:szCs w:val="18"/>
              </w:rPr>
              <w:t>特定非営利活動法人</w:t>
            </w:r>
            <w:r w:rsidRPr="00513C3D">
              <w:rPr>
                <w:rFonts w:hint="eastAsia"/>
                <w:sz w:val="24"/>
              </w:rPr>
              <w:t xml:space="preserve">　</w:t>
            </w:r>
            <w:r w:rsidR="00855A7E" w:rsidRPr="00513C3D">
              <w:rPr>
                <w:rFonts w:hint="eastAsia"/>
                <w:sz w:val="22"/>
                <w:szCs w:val="22"/>
              </w:rPr>
              <w:t>日本法医学会</w:t>
            </w:r>
          </w:p>
          <w:p w:rsidR="00855A7E" w:rsidRDefault="00855A7E" w:rsidP="00855A7E"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>112-0012</w:t>
            </w:r>
            <w:r>
              <w:rPr>
                <w:rFonts w:hint="eastAsia"/>
              </w:rPr>
              <w:t>文京区大塚</w:t>
            </w:r>
            <w:r>
              <w:rPr>
                <w:rFonts w:hint="eastAsia"/>
              </w:rPr>
              <w:t>4-21-</w:t>
            </w:r>
            <w:r w:rsidR="00C07989">
              <w:rPr>
                <w:rFonts w:hint="eastAsia"/>
              </w:rPr>
              <w:t>18</w:t>
            </w:r>
          </w:p>
          <w:p w:rsidR="00855A7E" w:rsidRDefault="00855A7E" w:rsidP="00855A7E">
            <w:r>
              <w:rPr>
                <w:rFonts w:hint="eastAsia"/>
              </w:rPr>
              <w:t>東京都監察医務院</w:t>
            </w:r>
            <w:r w:rsidR="00C07989">
              <w:rPr>
                <w:rFonts w:hint="eastAsia"/>
              </w:rPr>
              <w:t>内</w:t>
            </w:r>
          </w:p>
          <w:p w:rsidR="00855A7E" w:rsidRDefault="00855A7E" w:rsidP="00855A7E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＆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3-3942-5246</w:t>
            </w:r>
          </w:p>
          <w:p w:rsidR="00855A7E" w:rsidRPr="00855A7E" w:rsidRDefault="00855A7E" w:rsidP="00CE14C0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 w:rsidR="00CE14C0">
              <w:rPr>
                <w:rFonts w:hint="eastAsia"/>
              </w:rPr>
              <w:t>leg-med.info@blue.ocn.ne.jp</w:t>
            </w:r>
          </w:p>
        </w:tc>
        <w:bookmarkStart w:id="0" w:name="_GoBack"/>
        <w:bookmarkEnd w:id="0"/>
      </w:tr>
    </w:tbl>
    <w:p w:rsidR="00855A7E" w:rsidRDefault="00855A7E" w:rsidP="006C44E5">
      <w:pPr>
        <w:rPr>
          <w:b/>
        </w:rPr>
      </w:pPr>
    </w:p>
    <w:sectPr w:rsidR="00855A7E" w:rsidSect="00931589">
      <w:pgSz w:w="11906" w:h="16838" w:code="9"/>
      <w:pgMar w:top="360" w:right="746" w:bottom="360" w:left="5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27B"/>
    <w:rsid w:val="00061686"/>
    <w:rsid w:val="00081619"/>
    <w:rsid w:val="000B0ECE"/>
    <w:rsid w:val="000D1191"/>
    <w:rsid w:val="000D6AF6"/>
    <w:rsid w:val="000D75DF"/>
    <w:rsid w:val="000F77D3"/>
    <w:rsid w:val="001D53B5"/>
    <w:rsid w:val="00255598"/>
    <w:rsid w:val="00271CDE"/>
    <w:rsid w:val="002819A8"/>
    <w:rsid w:val="003E095C"/>
    <w:rsid w:val="0043452B"/>
    <w:rsid w:val="00464A4D"/>
    <w:rsid w:val="0048327B"/>
    <w:rsid w:val="004D6447"/>
    <w:rsid w:val="00513C3D"/>
    <w:rsid w:val="00556F70"/>
    <w:rsid w:val="00560D92"/>
    <w:rsid w:val="005A27E6"/>
    <w:rsid w:val="005E47F9"/>
    <w:rsid w:val="006C44E5"/>
    <w:rsid w:val="00712C89"/>
    <w:rsid w:val="00760C3B"/>
    <w:rsid w:val="007721F4"/>
    <w:rsid w:val="007A53E6"/>
    <w:rsid w:val="008428A3"/>
    <w:rsid w:val="00855A7E"/>
    <w:rsid w:val="008C62B8"/>
    <w:rsid w:val="008D1A29"/>
    <w:rsid w:val="008E5108"/>
    <w:rsid w:val="009148BC"/>
    <w:rsid w:val="00931589"/>
    <w:rsid w:val="0098627D"/>
    <w:rsid w:val="009D6FBC"/>
    <w:rsid w:val="00A0216B"/>
    <w:rsid w:val="00B71E36"/>
    <w:rsid w:val="00B82CF5"/>
    <w:rsid w:val="00B933FD"/>
    <w:rsid w:val="00BA108D"/>
    <w:rsid w:val="00C07989"/>
    <w:rsid w:val="00C368D8"/>
    <w:rsid w:val="00CE14C0"/>
    <w:rsid w:val="00CF04C5"/>
    <w:rsid w:val="00D4768C"/>
    <w:rsid w:val="00D704C8"/>
    <w:rsid w:val="00DA41E5"/>
    <w:rsid w:val="00DD567D"/>
    <w:rsid w:val="00EB5985"/>
    <w:rsid w:val="00EC180C"/>
    <w:rsid w:val="00EC3826"/>
    <w:rsid w:val="00EC3D42"/>
    <w:rsid w:val="00EC60DB"/>
    <w:rsid w:val="00F164AA"/>
    <w:rsid w:val="00F656C2"/>
    <w:rsid w:val="00FE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2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2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E2FD0-9511-4A5D-967A-F5987B03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法医学会新規会員登録申込書</vt:lpstr>
      <vt:lpstr>日本法医学会新規会員登録申込書</vt:lpstr>
    </vt:vector>
  </TitlesOfParts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法医学会新規会員登録申込書</dc:title>
  <dc:creator>houi</dc:creator>
  <cp:lastModifiedBy>houi</cp:lastModifiedBy>
  <cp:revision>4</cp:revision>
  <cp:lastPrinted>2009-12-09T06:27:00Z</cp:lastPrinted>
  <dcterms:created xsi:type="dcterms:W3CDTF">2016-11-07T01:41:00Z</dcterms:created>
  <dcterms:modified xsi:type="dcterms:W3CDTF">2019-03-04T06:23:00Z</dcterms:modified>
</cp:coreProperties>
</file>